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3EF6238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126312">
        <w:rPr>
          <w:b/>
          <w:bCs/>
          <w:sz w:val="40"/>
          <w:szCs w:val="40"/>
        </w:rPr>
        <w:t xml:space="preserve">Year </w:t>
      </w:r>
      <w:r w:rsidR="007234CF">
        <w:rPr>
          <w:b/>
          <w:bCs/>
          <w:sz w:val="40"/>
          <w:szCs w:val="40"/>
        </w:rPr>
        <w:t>6</w:t>
      </w:r>
    </w:p>
    <w:p w14:paraId="53E8BE50" w14:textId="517A647B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167" w:type="dxa"/>
        <w:tblLook w:val="04A0" w:firstRow="1" w:lastRow="0" w:firstColumn="1" w:lastColumn="0" w:noHBand="0" w:noVBand="1"/>
      </w:tblPr>
      <w:tblGrid>
        <w:gridCol w:w="2399"/>
        <w:gridCol w:w="1580"/>
        <w:gridCol w:w="1597"/>
        <w:gridCol w:w="1581"/>
        <w:gridCol w:w="1532"/>
        <w:gridCol w:w="1478"/>
      </w:tblGrid>
      <w:tr w:rsidR="00CF1072" w:rsidRPr="006D4745" w14:paraId="2E99700E" w14:textId="77777777" w:rsidTr="00CF1072">
        <w:trPr>
          <w:trHeight w:val="704"/>
        </w:trPr>
        <w:tc>
          <w:tcPr>
            <w:tcW w:w="2399" w:type="dxa"/>
          </w:tcPr>
          <w:p w14:paraId="5076A9A9" w14:textId="77777777" w:rsidR="00CF1072" w:rsidRDefault="00CF1072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14:paraId="677181C5" w14:textId="5E18A3A3" w:rsidR="00CF1072" w:rsidRPr="00113AB2" w:rsidRDefault="00CF107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4965705C" w:rsidR="00CF1072" w:rsidRPr="006D4745" w:rsidRDefault="00CF107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7</w:t>
            </w:r>
            <w:r w:rsidRPr="00CF107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1597" w:type="dxa"/>
          </w:tcPr>
          <w:p w14:paraId="70EEF400" w14:textId="30737E02" w:rsidR="00CF1072" w:rsidRPr="0031210D" w:rsidRDefault="00CF1072" w:rsidP="00D94043">
            <w:pPr>
              <w:rPr>
                <w:b/>
                <w:bCs/>
                <w:sz w:val="32"/>
                <w:szCs w:val="32"/>
              </w:rPr>
            </w:pPr>
            <w:r w:rsidRPr="0031210D"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2A00D51" w14:textId="587C3F59" w:rsidR="00CF1072" w:rsidRPr="006F52C6" w:rsidRDefault="00CF1072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May</w:t>
            </w:r>
            <w:r w:rsidRPr="0031210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4</w:t>
            </w:r>
            <w:r w:rsidRPr="0031210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31210D"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581" w:type="dxa"/>
          </w:tcPr>
          <w:p w14:paraId="48731C8B" w14:textId="30928FE8" w:rsidR="00CF1072" w:rsidRPr="00CF1072" w:rsidRDefault="00CF107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</w:p>
          <w:p w14:paraId="512B8BB4" w14:textId="76E50396" w:rsidR="00CF1072" w:rsidRPr="006F52C6" w:rsidRDefault="00CF1072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CF1072">
              <w:rPr>
                <w:b/>
                <w:bCs/>
                <w:sz w:val="32"/>
                <w:szCs w:val="32"/>
              </w:rPr>
              <w:t>May 21</w:t>
            </w:r>
            <w:r w:rsidRPr="00CF1072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Pr="00CF1072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532" w:type="dxa"/>
          </w:tcPr>
          <w:p w14:paraId="04461A56" w14:textId="691E9449" w:rsidR="00CF1072" w:rsidRPr="00AB1423" w:rsidRDefault="00AB1423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AB1423">
              <w:rPr>
                <w:b/>
                <w:bCs/>
                <w:sz w:val="32"/>
                <w:szCs w:val="32"/>
                <w:highlight w:val="yellow"/>
              </w:rPr>
              <w:t>Fri</w:t>
            </w:r>
            <w:r w:rsidR="00CF1072" w:rsidRPr="00AB1423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</w:p>
          <w:p w14:paraId="5747CC05" w14:textId="59A86518" w:rsidR="00CF1072" w:rsidRPr="00AB1423" w:rsidRDefault="00CF1072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AB1423">
              <w:rPr>
                <w:b/>
                <w:bCs/>
                <w:sz w:val="32"/>
                <w:szCs w:val="32"/>
                <w:highlight w:val="yellow"/>
              </w:rPr>
              <w:t xml:space="preserve">May </w:t>
            </w:r>
            <w:r w:rsidR="00AB1423" w:rsidRPr="00AB1423">
              <w:rPr>
                <w:b/>
                <w:bCs/>
                <w:sz w:val="32"/>
                <w:szCs w:val="32"/>
                <w:highlight w:val="yellow"/>
              </w:rPr>
              <w:t>30</w:t>
            </w:r>
            <w:r w:rsidRPr="00AB1423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Pr="00AB1423">
              <w:rPr>
                <w:b/>
                <w:bCs/>
                <w:sz w:val="32"/>
                <w:szCs w:val="32"/>
                <w:highlight w:val="yellow"/>
              </w:rPr>
              <w:t xml:space="preserve">                </w:t>
            </w:r>
          </w:p>
        </w:tc>
        <w:tc>
          <w:tcPr>
            <w:tcW w:w="1478" w:type="dxa"/>
          </w:tcPr>
          <w:p w14:paraId="7B38015E" w14:textId="4DEBF105" w:rsidR="00CF1072" w:rsidRPr="006D4745" w:rsidRDefault="00CF107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CF1072" w:rsidRPr="006D4745" w14:paraId="6D5A073D" w14:textId="77777777" w:rsidTr="00CF1072">
        <w:trPr>
          <w:trHeight w:val="844"/>
        </w:trPr>
        <w:tc>
          <w:tcPr>
            <w:tcW w:w="2399" w:type="dxa"/>
          </w:tcPr>
          <w:p w14:paraId="264C3FEF" w14:textId="593F8BE9" w:rsidR="00CF1072" w:rsidRDefault="00CF1072" w:rsidP="002A4B4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2024292C" w:rsidR="00CF1072" w:rsidRDefault="00CF1072" w:rsidP="002A4B4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00-6.00pm</w:t>
            </w:r>
          </w:p>
        </w:tc>
        <w:tc>
          <w:tcPr>
            <w:tcW w:w="1580" w:type="dxa"/>
          </w:tcPr>
          <w:p w14:paraId="51E17144" w14:textId="34A29D26" w:rsidR="00CF1072" w:rsidRPr="008C5F9B" w:rsidRDefault="00CF1072" w:rsidP="002A4B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</w:tcPr>
          <w:p w14:paraId="50C32661" w14:textId="6D3DF305" w:rsidR="00CF1072" w:rsidRPr="006F52C6" w:rsidRDefault="00CF1072" w:rsidP="002A4B4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581" w:type="dxa"/>
          </w:tcPr>
          <w:p w14:paraId="69A4278F" w14:textId="7B13C9B1" w:rsidR="00CF1072" w:rsidRPr="006F52C6" w:rsidRDefault="00CF1072" w:rsidP="002A4B40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32" w:type="dxa"/>
          </w:tcPr>
          <w:p w14:paraId="342BD8A6" w14:textId="50558B64" w:rsidR="00CF1072" w:rsidRPr="00AB1423" w:rsidRDefault="00AB1423" w:rsidP="002A4B4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AB1423">
              <w:rPr>
                <w:b/>
                <w:bCs/>
                <w:sz w:val="32"/>
                <w:szCs w:val="32"/>
                <w:highlight w:val="yellow"/>
              </w:rPr>
              <w:t>9-10am</w:t>
            </w:r>
          </w:p>
        </w:tc>
        <w:tc>
          <w:tcPr>
            <w:tcW w:w="1478" w:type="dxa"/>
          </w:tcPr>
          <w:p w14:paraId="4CF85176" w14:textId="7104FFBF" w:rsidR="00CF1072" w:rsidRPr="006D4745" w:rsidRDefault="00CF1072" w:rsidP="002A4B4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F1072" w:rsidRPr="006D4745" w14:paraId="07B4C821" w14:textId="77777777" w:rsidTr="00CF1072">
        <w:trPr>
          <w:trHeight w:val="844"/>
        </w:trPr>
        <w:tc>
          <w:tcPr>
            <w:tcW w:w="2399" w:type="dxa"/>
          </w:tcPr>
          <w:p w14:paraId="478CF5C2" w14:textId="0C562674" w:rsidR="00CF1072" w:rsidRDefault="00CF1072" w:rsidP="002A4B4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6294F44C" w14:textId="75E75AA2" w:rsidR="00CF1072" w:rsidRDefault="00CF1072" w:rsidP="002A4B4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00-7.00pm</w:t>
            </w:r>
          </w:p>
        </w:tc>
        <w:tc>
          <w:tcPr>
            <w:tcW w:w="1580" w:type="dxa"/>
          </w:tcPr>
          <w:p w14:paraId="076CFC0D" w14:textId="77777777" w:rsidR="00CF1072" w:rsidRPr="008C5F9B" w:rsidRDefault="00CF1072" w:rsidP="002A4B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</w:tcPr>
          <w:p w14:paraId="7B0E3C89" w14:textId="7CA0EB71" w:rsidR="00CF1072" w:rsidRPr="006F52C6" w:rsidRDefault="00CF1072" w:rsidP="002A4B4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581" w:type="dxa"/>
          </w:tcPr>
          <w:p w14:paraId="6C354E5A" w14:textId="77777777" w:rsidR="00CF1072" w:rsidRPr="006F52C6" w:rsidRDefault="00CF1072" w:rsidP="002A4B40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32" w:type="dxa"/>
          </w:tcPr>
          <w:p w14:paraId="540BB2D4" w14:textId="0CA713FD" w:rsidR="00CF1072" w:rsidRPr="00AB1423" w:rsidRDefault="00AB1423" w:rsidP="002A4B4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AB1423">
              <w:rPr>
                <w:b/>
                <w:bCs/>
                <w:sz w:val="32"/>
                <w:szCs w:val="32"/>
                <w:highlight w:val="yellow"/>
              </w:rPr>
              <w:t>10-11am</w:t>
            </w:r>
          </w:p>
        </w:tc>
        <w:tc>
          <w:tcPr>
            <w:tcW w:w="1478" w:type="dxa"/>
          </w:tcPr>
          <w:p w14:paraId="5FD84AA7" w14:textId="10E6F284" w:rsidR="00CF1072" w:rsidRPr="006D4745" w:rsidRDefault="00CF1072" w:rsidP="002A4B4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5C840164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9B78F7">
        <w:rPr>
          <w:sz w:val="28"/>
          <w:szCs w:val="28"/>
        </w:rPr>
        <w:t>2</w:t>
      </w:r>
      <w:r w:rsidR="000D13EE">
        <w:rPr>
          <w:sz w:val="28"/>
          <w:szCs w:val="28"/>
        </w:rPr>
        <w:t>0</w:t>
      </w:r>
      <w:r w:rsidR="004C1F5C">
        <w:rPr>
          <w:sz w:val="28"/>
          <w:szCs w:val="28"/>
        </w:rPr>
        <w:t>.</w:t>
      </w:r>
      <w:r w:rsidR="000D13EE">
        <w:rPr>
          <w:sz w:val="28"/>
          <w:szCs w:val="28"/>
        </w:rPr>
        <w:t>5</w:t>
      </w:r>
      <w:r w:rsidR="004C1F5C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5EEDAC2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9B78F7">
        <w:rPr>
          <w:sz w:val="28"/>
          <w:szCs w:val="28"/>
        </w:rPr>
        <w:t>2</w:t>
      </w:r>
      <w:r w:rsidR="000D13EE">
        <w:rPr>
          <w:sz w:val="28"/>
          <w:szCs w:val="28"/>
        </w:rPr>
        <w:t>0</w:t>
      </w:r>
      <w:r w:rsidR="00126312">
        <w:rPr>
          <w:sz w:val="28"/>
          <w:szCs w:val="28"/>
        </w:rPr>
        <w:t>.</w:t>
      </w:r>
      <w:r w:rsidR="000D13EE">
        <w:rPr>
          <w:sz w:val="28"/>
          <w:szCs w:val="28"/>
        </w:rPr>
        <w:t>5</w:t>
      </w:r>
      <w:r w:rsidR="00126312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0F1129AF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CF1072">
        <w:rPr>
          <w:b/>
          <w:bCs/>
          <w:sz w:val="28"/>
          <w:szCs w:val="28"/>
          <w:highlight w:val="yellow"/>
          <w:u w:val="single"/>
        </w:rPr>
        <w:t>Ma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CF1072">
        <w:rPr>
          <w:b/>
          <w:bCs/>
          <w:sz w:val="28"/>
          <w:szCs w:val="28"/>
          <w:highlight w:val="yellow"/>
          <w:u w:val="single"/>
        </w:rPr>
        <w:t>5</w:t>
      </w:r>
      <w:r w:rsidR="00CF1072" w:rsidRPr="00CF1072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CF1072">
        <w:rPr>
          <w:b/>
          <w:bCs/>
          <w:sz w:val="28"/>
          <w:szCs w:val="28"/>
          <w:highlight w:val="yellow"/>
          <w:u w:val="single"/>
        </w:rPr>
        <w:t xml:space="preserve"> May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6E2A4A">
        <w:rPr>
          <w:b/>
          <w:bCs/>
          <w:sz w:val="28"/>
          <w:szCs w:val="28"/>
          <w:highlight w:val="yellow"/>
          <w:u w:val="single"/>
        </w:rPr>
        <w:t>2</w:t>
      </w:r>
      <w:r w:rsidR="0058678E" w:rsidRPr="006E2A4A">
        <w:rPr>
          <w:b/>
          <w:bCs/>
          <w:sz w:val="28"/>
          <w:szCs w:val="28"/>
          <w:highlight w:val="yellow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23802"/>
    <w:rsid w:val="0002646B"/>
    <w:rsid w:val="00035D24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D13EE"/>
    <w:rsid w:val="000D29F8"/>
    <w:rsid w:val="000E4D22"/>
    <w:rsid w:val="000E56B9"/>
    <w:rsid w:val="000E77B9"/>
    <w:rsid w:val="00103441"/>
    <w:rsid w:val="00106D1E"/>
    <w:rsid w:val="00113AB2"/>
    <w:rsid w:val="00122E3A"/>
    <w:rsid w:val="00126312"/>
    <w:rsid w:val="00127EF7"/>
    <w:rsid w:val="001377CB"/>
    <w:rsid w:val="001414BF"/>
    <w:rsid w:val="001450FA"/>
    <w:rsid w:val="001540E2"/>
    <w:rsid w:val="00186F5D"/>
    <w:rsid w:val="0019413B"/>
    <w:rsid w:val="001A5C02"/>
    <w:rsid w:val="001B2A03"/>
    <w:rsid w:val="001B41FE"/>
    <w:rsid w:val="001B5BEB"/>
    <w:rsid w:val="001B7764"/>
    <w:rsid w:val="001E65C7"/>
    <w:rsid w:val="001E780A"/>
    <w:rsid w:val="001F2DF3"/>
    <w:rsid w:val="001F7823"/>
    <w:rsid w:val="00222209"/>
    <w:rsid w:val="00223C4E"/>
    <w:rsid w:val="00232E82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A4B40"/>
    <w:rsid w:val="002C2420"/>
    <w:rsid w:val="002C7294"/>
    <w:rsid w:val="002D1AE8"/>
    <w:rsid w:val="002E4809"/>
    <w:rsid w:val="002E4847"/>
    <w:rsid w:val="002F2E9F"/>
    <w:rsid w:val="002F5460"/>
    <w:rsid w:val="002F71DC"/>
    <w:rsid w:val="00302077"/>
    <w:rsid w:val="00302F8D"/>
    <w:rsid w:val="00305E5C"/>
    <w:rsid w:val="0030695E"/>
    <w:rsid w:val="0031210D"/>
    <w:rsid w:val="00315631"/>
    <w:rsid w:val="00317414"/>
    <w:rsid w:val="00322597"/>
    <w:rsid w:val="003226A1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73A6"/>
    <w:rsid w:val="00375832"/>
    <w:rsid w:val="00377841"/>
    <w:rsid w:val="00381B8E"/>
    <w:rsid w:val="003838DF"/>
    <w:rsid w:val="00383941"/>
    <w:rsid w:val="00391593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730D"/>
    <w:rsid w:val="00441730"/>
    <w:rsid w:val="00444779"/>
    <w:rsid w:val="004534A9"/>
    <w:rsid w:val="00461D6E"/>
    <w:rsid w:val="00464704"/>
    <w:rsid w:val="00477CBA"/>
    <w:rsid w:val="004831B9"/>
    <w:rsid w:val="00483F32"/>
    <w:rsid w:val="0048712F"/>
    <w:rsid w:val="004958B2"/>
    <w:rsid w:val="00496C88"/>
    <w:rsid w:val="004C1F5C"/>
    <w:rsid w:val="004D1777"/>
    <w:rsid w:val="004E52C6"/>
    <w:rsid w:val="004E686B"/>
    <w:rsid w:val="00510391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90DBB"/>
    <w:rsid w:val="005941C3"/>
    <w:rsid w:val="005A2891"/>
    <w:rsid w:val="005A59E0"/>
    <w:rsid w:val="005A6974"/>
    <w:rsid w:val="005B170B"/>
    <w:rsid w:val="005B64EC"/>
    <w:rsid w:val="005E4761"/>
    <w:rsid w:val="005F443C"/>
    <w:rsid w:val="00622864"/>
    <w:rsid w:val="0062318D"/>
    <w:rsid w:val="006263D2"/>
    <w:rsid w:val="006423B6"/>
    <w:rsid w:val="00651808"/>
    <w:rsid w:val="0067239A"/>
    <w:rsid w:val="006726BF"/>
    <w:rsid w:val="00675928"/>
    <w:rsid w:val="00677B76"/>
    <w:rsid w:val="00680DC7"/>
    <w:rsid w:val="00696008"/>
    <w:rsid w:val="006970AB"/>
    <w:rsid w:val="006A0577"/>
    <w:rsid w:val="006A0A70"/>
    <w:rsid w:val="006A5CAD"/>
    <w:rsid w:val="006C3859"/>
    <w:rsid w:val="006D09AC"/>
    <w:rsid w:val="006D4745"/>
    <w:rsid w:val="006E1DA1"/>
    <w:rsid w:val="006E234C"/>
    <w:rsid w:val="006E2A4A"/>
    <w:rsid w:val="006E5A45"/>
    <w:rsid w:val="006E6DFC"/>
    <w:rsid w:val="006E7F11"/>
    <w:rsid w:val="006F52C6"/>
    <w:rsid w:val="006F576F"/>
    <w:rsid w:val="007022F3"/>
    <w:rsid w:val="00702FC1"/>
    <w:rsid w:val="00712113"/>
    <w:rsid w:val="00716BB3"/>
    <w:rsid w:val="007230E7"/>
    <w:rsid w:val="007234CF"/>
    <w:rsid w:val="007275D8"/>
    <w:rsid w:val="007410F5"/>
    <w:rsid w:val="007540FF"/>
    <w:rsid w:val="0077291E"/>
    <w:rsid w:val="00781B1D"/>
    <w:rsid w:val="0078480E"/>
    <w:rsid w:val="007B6DD7"/>
    <w:rsid w:val="007C1364"/>
    <w:rsid w:val="007C6ABB"/>
    <w:rsid w:val="007E74C7"/>
    <w:rsid w:val="007F6836"/>
    <w:rsid w:val="00804A2A"/>
    <w:rsid w:val="00806398"/>
    <w:rsid w:val="008160C7"/>
    <w:rsid w:val="00816278"/>
    <w:rsid w:val="00817B8C"/>
    <w:rsid w:val="008216EC"/>
    <w:rsid w:val="00823E5D"/>
    <w:rsid w:val="00824262"/>
    <w:rsid w:val="008244B2"/>
    <w:rsid w:val="00824C5C"/>
    <w:rsid w:val="00830070"/>
    <w:rsid w:val="00835F1D"/>
    <w:rsid w:val="008445AF"/>
    <w:rsid w:val="0085728D"/>
    <w:rsid w:val="008659E4"/>
    <w:rsid w:val="008835B2"/>
    <w:rsid w:val="0089712D"/>
    <w:rsid w:val="008A1573"/>
    <w:rsid w:val="008B5305"/>
    <w:rsid w:val="008C5F9B"/>
    <w:rsid w:val="008E1394"/>
    <w:rsid w:val="008E2A30"/>
    <w:rsid w:val="008E4C86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B78F7"/>
    <w:rsid w:val="009C55FD"/>
    <w:rsid w:val="009D0534"/>
    <w:rsid w:val="009D7401"/>
    <w:rsid w:val="009E709C"/>
    <w:rsid w:val="009F0A59"/>
    <w:rsid w:val="00A11873"/>
    <w:rsid w:val="00A2131C"/>
    <w:rsid w:val="00A27B36"/>
    <w:rsid w:val="00A311AA"/>
    <w:rsid w:val="00A341F7"/>
    <w:rsid w:val="00A34AB5"/>
    <w:rsid w:val="00A40A10"/>
    <w:rsid w:val="00A4312E"/>
    <w:rsid w:val="00A466CF"/>
    <w:rsid w:val="00A60724"/>
    <w:rsid w:val="00A65F00"/>
    <w:rsid w:val="00A81E70"/>
    <w:rsid w:val="00A81F18"/>
    <w:rsid w:val="00A90034"/>
    <w:rsid w:val="00A95A63"/>
    <w:rsid w:val="00AB1423"/>
    <w:rsid w:val="00AB41F8"/>
    <w:rsid w:val="00AB74AF"/>
    <w:rsid w:val="00AC0150"/>
    <w:rsid w:val="00AD0159"/>
    <w:rsid w:val="00AD30A7"/>
    <w:rsid w:val="00AE2B02"/>
    <w:rsid w:val="00AF2A3C"/>
    <w:rsid w:val="00AF498D"/>
    <w:rsid w:val="00AF6782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4FB0"/>
    <w:rsid w:val="00B9754C"/>
    <w:rsid w:val="00BA39A2"/>
    <w:rsid w:val="00BB1186"/>
    <w:rsid w:val="00BC06C8"/>
    <w:rsid w:val="00BC5049"/>
    <w:rsid w:val="00BD6872"/>
    <w:rsid w:val="00BE2132"/>
    <w:rsid w:val="00BE66A6"/>
    <w:rsid w:val="00C0331F"/>
    <w:rsid w:val="00C23790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3B96"/>
    <w:rsid w:val="00CC7701"/>
    <w:rsid w:val="00CD5343"/>
    <w:rsid w:val="00CE6E35"/>
    <w:rsid w:val="00CF0D0B"/>
    <w:rsid w:val="00CF1072"/>
    <w:rsid w:val="00CF65F2"/>
    <w:rsid w:val="00D02B01"/>
    <w:rsid w:val="00D05696"/>
    <w:rsid w:val="00D15DB9"/>
    <w:rsid w:val="00D1614B"/>
    <w:rsid w:val="00D36D93"/>
    <w:rsid w:val="00D37B10"/>
    <w:rsid w:val="00D52725"/>
    <w:rsid w:val="00D860B9"/>
    <w:rsid w:val="00D94043"/>
    <w:rsid w:val="00DA4303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2153E"/>
    <w:rsid w:val="00E21ED4"/>
    <w:rsid w:val="00E33379"/>
    <w:rsid w:val="00E36D8A"/>
    <w:rsid w:val="00E4262F"/>
    <w:rsid w:val="00E53B04"/>
    <w:rsid w:val="00E56072"/>
    <w:rsid w:val="00E679B0"/>
    <w:rsid w:val="00E71A1B"/>
    <w:rsid w:val="00E72189"/>
    <w:rsid w:val="00E725DD"/>
    <w:rsid w:val="00E74897"/>
    <w:rsid w:val="00E7564F"/>
    <w:rsid w:val="00E807A7"/>
    <w:rsid w:val="00E9261B"/>
    <w:rsid w:val="00EB426E"/>
    <w:rsid w:val="00EB5F28"/>
    <w:rsid w:val="00EB602F"/>
    <w:rsid w:val="00ED4EDC"/>
    <w:rsid w:val="00ED5645"/>
    <w:rsid w:val="00ED6B1D"/>
    <w:rsid w:val="00ED7066"/>
    <w:rsid w:val="00EF36F2"/>
    <w:rsid w:val="00F005C2"/>
    <w:rsid w:val="00F03B33"/>
    <w:rsid w:val="00F07248"/>
    <w:rsid w:val="00F10B94"/>
    <w:rsid w:val="00F13D4F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A0E89"/>
    <w:rsid w:val="00FA5F78"/>
    <w:rsid w:val="00FB4194"/>
    <w:rsid w:val="00FB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5-04-12T09:25:00Z</dcterms:created>
  <dcterms:modified xsi:type="dcterms:W3CDTF">2025-04-24T11:30:00Z</dcterms:modified>
</cp:coreProperties>
</file>